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714A" w14:textId="77777777"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7B0122E2" w14:textId="29C56D71" w:rsidR="00C4103F" w:rsidRPr="00E507B2" w:rsidRDefault="00855E95" w:rsidP="00855E95">
      <w:pPr>
        <w:spacing w:after="0" w:line="276" w:lineRule="auto"/>
        <w:ind w:left="6372"/>
        <w:rPr>
          <w:rFonts w:ascii="Cambria" w:hAnsi="Cambria" w:cs="Arial"/>
          <w:b/>
          <w:sz w:val="20"/>
          <w:szCs w:val="20"/>
        </w:rPr>
      </w:pPr>
      <w:r w:rsidRPr="00855E95">
        <w:rPr>
          <w:rFonts w:ascii="Cambria" w:hAnsi="Cambria" w:cs="Arial"/>
          <w:b/>
          <w:sz w:val="20"/>
          <w:szCs w:val="20"/>
        </w:rPr>
        <w:t>Załącznik nr 4 do SIWZ</w:t>
      </w:r>
      <w:r w:rsidR="00D60A60">
        <w:rPr>
          <w:rFonts w:ascii="Cambria" w:hAnsi="Cambria" w:cs="Arial"/>
          <w:b/>
          <w:sz w:val="20"/>
          <w:szCs w:val="20"/>
        </w:rPr>
        <w:t xml:space="preserve">                                    </w:t>
      </w:r>
      <w:r>
        <w:rPr>
          <w:rFonts w:ascii="Cambria" w:hAnsi="Cambria" w:cs="Arial"/>
          <w:b/>
          <w:sz w:val="20"/>
          <w:szCs w:val="20"/>
        </w:rPr>
        <w:t xml:space="preserve">                     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75A433BB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761820C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32C6DC9A" w14:textId="00774C9B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6F3239"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1209DC69" w14:textId="77777777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</w:t>
      </w:r>
      <w:r w:rsidRPr="00655E42">
        <w:rPr>
          <w:rFonts w:cs="Calibri"/>
          <w:b/>
          <w:bCs/>
        </w:rPr>
        <w:t>28-400 Pińczów</w:t>
      </w:r>
    </w:p>
    <w:p w14:paraId="1F59612B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2F16ADD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429D7B9F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2E9C6CB6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420355D0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14FFE249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798B634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892BEC1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30ACF876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76C49491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6E846660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85859B3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2076065D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14:paraId="04FFBB9F" w14:textId="535D649A" w:rsidR="002167D3" w:rsidRPr="009977FC" w:rsidRDefault="00804F07" w:rsidP="009977F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61CD812D" w14:textId="3D9179F9" w:rsidR="00D60A60" w:rsidRPr="00C81707" w:rsidRDefault="00A96154" w:rsidP="00C81707">
      <w:pPr>
        <w:pStyle w:val="Heading40"/>
        <w:keepNext/>
        <w:keepLine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2B4EB7" w:rsidRPr="002B4EB7">
        <w:t xml:space="preserve"> </w:t>
      </w:r>
      <w:r w:rsidR="002B4EB7" w:rsidRPr="002B4EB7">
        <w:rPr>
          <w:rFonts w:ascii="Cambria" w:hAnsi="Cambria" w:cs="Arial"/>
          <w:sz w:val="20"/>
          <w:highlight w:val="lightGray"/>
        </w:rPr>
        <w:t>„Budowa ulicy Ogrodowej w Pińczowie (projekt)”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</w:p>
    <w:p w14:paraId="23E180F4" w14:textId="77777777" w:rsidR="00A96154" w:rsidRPr="00D60A60" w:rsidRDefault="00A96154" w:rsidP="00D60A60">
      <w:pPr>
        <w:pStyle w:val="Heading40"/>
        <w:keepNext/>
        <w:keepLines/>
        <w:shd w:val="clear" w:color="auto" w:fill="auto"/>
        <w:spacing w:before="0" w:after="0" w:line="480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1D1CCFCF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55CF064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97F3560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702F5FE4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47E9A9F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FEBC12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281F779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EFFBD3E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740BB6A8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D708D13" w14:textId="6066E4BC" w:rsidR="00683450" w:rsidRPr="009977FC" w:rsidRDefault="00E507B2" w:rsidP="009977FC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41E0F76E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81158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692371FF" w14:textId="52846B8C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</w:t>
      </w:r>
    </w:p>
    <w:p w14:paraId="0FD9260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8945440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D70EB3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FFBD619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B515D5E" w14:textId="77777777"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3B77A249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7999AC4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5AD33FA5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53D9340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5646F72F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B85A68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51519A4C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299442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CD77CC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41D9DEFD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E4C78CF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14:paraId="36C3826E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056F78A7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74451C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78BFD9E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08D63F3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0B403B0C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A25DFB3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A03B389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5B0B82FB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3ACCCD2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773A74DE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8A26E06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2A639BF2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A625C7E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A8335D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56B5AB2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273275F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6BA3031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855E9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DC3C" w14:textId="77777777" w:rsidR="00E02609" w:rsidRDefault="00E02609" w:rsidP="0038231F">
      <w:pPr>
        <w:spacing w:after="0" w:line="240" w:lineRule="auto"/>
      </w:pPr>
      <w:r>
        <w:separator/>
      </w:r>
    </w:p>
  </w:endnote>
  <w:endnote w:type="continuationSeparator" w:id="0">
    <w:p w14:paraId="01045C4D" w14:textId="77777777" w:rsidR="00E02609" w:rsidRDefault="00E026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BB2318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5E9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3E46E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CB676" w14:textId="77777777" w:rsidR="00E02609" w:rsidRDefault="00E02609" w:rsidP="0038231F">
      <w:pPr>
        <w:spacing w:after="0" w:line="240" w:lineRule="auto"/>
      </w:pPr>
      <w:r>
        <w:separator/>
      </w:r>
    </w:p>
  </w:footnote>
  <w:footnote w:type="continuationSeparator" w:id="0">
    <w:p w14:paraId="110CDAE7" w14:textId="77777777" w:rsidR="00E02609" w:rsidRDefault="00E026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D604" w14:textId="5FF970F5" w:rsidR="00D60A60" w:rsidRPr="001F545A" w:rsidRDefault="004A5EAE" w:rsidP="001F545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214427">
      <w:rPr>
        <w:rFonts w:ascii="Calibri" w:hAnsi="Calibri" w:cs="Calibri"/>
        <w:color w:val="FF0000"/>
        <w:sz w:val="22"/>
        <w:szCs w:val="22"/>
      </w:rPr>
      <w:t xml:space="preserve">     </w:t>
    </w:r>
    <w:r w:rsidRPr="002B4EB7">
      <w:rPr>
        <w:rFonts w:ascii="Calibri" w:hAnsi="Calibri" w:cs="Calibri"/>
        <w:sz w:val="22"/>
        <w:szCs w:val="22"/>
      </w:rPr>
      <w:t>Znak sprawy: ZP.271.</w:t>
    </w:r>
    <w:r w:rsidR="002B4EB7" w:rsidRPr="002B4EB7">
      <w:rPr>
        <w:rFonts w:ascii="Calibri" w:hAnsi="Calibri" w:cs="Calibri"/>
        <w:sz w:val="22"/>
        <w:szCs w:val="22"/>
      </w:rPr>
      <w:t>7</w:t>
    </w:r>
    <w:r w:rsidRPr="002B4EB7">
      <w:rPr>
        <w:rFonts w:ascii="Calibri" w:hAnsi="Calibri" w:cs="Calibri"/>
        <w:sz w:val="22"/>
        <w:szCs w:val="22"/>
      </w:rPr>
      <w:t xml:space="preserve">0.2020.R.G                                                </w:t>
    </w:r>
    <w:r w:rsidR="00855E95" w:rsidRPr="002B4EB7">
      <w:rPr>
        <w:rFonts w:ascii="Calibri" w:hAnsi="Calibri" w:cs="Calibri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607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B4EB7"/>
    <w:rsid w:val="002C42F8"/>
    <w:rsid w:val="002C4948"/>
    <w:rsid w:val="002E36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99A"/>
    <w:rsid w:val="00484A39"/>
    <w:rsid w:val="00484F88"/>
    <w:rsid w:val="004A5EAE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239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5E95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07D3F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977FC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82ED7"/>
    <w:rsid w:val="00A9319E"/>
    <w:rsid w:val="00A96154"/>
    <w:rsid w:val="00AB204C"/>
    <w:rsid w:val="00AB39E6"/>
    <w:rsid w:val="00AB5E32"/>
    <w:rsid w:val="00AB71A8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81707"/>
    <w:rsid w:val="00CA5F28"/>
    <w:rsid w:val="00CC5605"/>
    <w:rsid w:val="00CC6896"/>
    <w:rsid w:val="00CE0927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C3F44"/>
    <w:rsid w:val="00DD146A"/>
    <w:rsid w:val="00DD3E9D"/>
    <w:rsid w:val="00DE235A"/>
    <w:rsid w:val="00DE73EE"/>
    <w:rsid w:val="00DF1400"/>
    <w:rsid w:val="00E02609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A0106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F06A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C6FD-6126-4F8A-81C6-C3DFEAC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5</cp:revision>
  <cp:lastPrinted>2019-10-28T10:59:00Z</cp:lastPrinted>
  <dcterms:created xsi:type="dcterms:W3CDTF">2019-10-16T05:53:00Z</dcterms:created>
  <dcterms:modified xsi:type="dcterms:W3CDTF">2020-10-27T07:38:00Z</dcterms:modified>
</cp:coreProperties>
</file>